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DB06" w14:textId="77777777" w:rsidR="0066417D" w:rsidRDefault="0066417D" w:rsidP="0066417D">
      <w:pPr>
        <w:pStyle w:val="Standard"/>
        <w:spacing w:line="480" w:lineRule="auto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/>
          <w:b/>
          <w:bCs/>
          <w:sz w:val="32"/>
          <w:szCs w:val="32"/>
        </w:rPr>
        <w:t>年俸制契約書</w:t>
      </w:r>
    </w:p>
    <w:p w14:paraId="12E65850" w14:textId="77777777" w:rsidR="0066417D" w:rsidRDefault="0066417D" w:rsidP="009A7EE0">
      <w:pPr>
        <w:pStyle w:val="Standard"/>
        <w:spacing w:line="360" w:lineRule="auto"/>
        <w:jc w:val="center"/>
        <w:rPr>
          <w:rFonts w:ascii="ＭＳ 明朝" w:hAnsi="ＭＳ 明朝"/>
        </w:rPr>
      </w:pPr>
    </w:p>
    <w:p w14:paraId="29D6B474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>（以下甲という）と株式会社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>（以下乙という）は、下記の通り年俸契約を締結する。</w:t>
      </w:r>
    </w:p>
    <w:p w14:paraId="2CD5933E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の乙が甲に支払う賃金については年間給与制とする。</w:t>
      </w:r>
    </w:p>
    <w:p w14:paraId="187E87D8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1項に定める期間中の賃金は年額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>円とし、その12分の1相当額として、月額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>円を前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当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の分として当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に毎月支払う。なお、賞与については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>。</w:t>
      </w:r>
    </w:p>
    <w:p w14:paraId="492E2689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2項に定める月額の内訳は次の通りとする。</w:t>
      </w:r>
    </w:p>
    <w:p w14:paraId="0A893109" w14:textId="77777777" w:rsidR="0066417D" w:rsidRDefault="0066417D" w:rsidP="009A7EE0">
      <w:pPr>
        <w:pStyle w:val="Standard"/>
        <w:widowControl/>
        <w:numPr>
          <w:ilvl w:val="1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所定労働に対応する金額（月額）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>円</w:t>
      </w:r>
    </w:p>
    <w:p w14:paraId="4C2AE2E3" w14:textId="77777777" w:rsidR="0066417D" w:rsidRDefault="0066417D" w:rsidP="009A7EE0">
      <w:pPr>
        <w:pStyle w:val="Standard"/>
        <w:widowControl/>
        <w:numPr>
          <w:ilvl w:val="1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１カ月の時間外労働時間</w:t>
      </w:r>
      <w:r>
        <w:rPr>
          <w:rFonts w:ascii="ＭＳ 明朝" w:eastAsia="ＭＳ 明朝" w:hAnsi="ＭＳ 明朝"/>
          <w:u w:val="single"/>
        </w:rPr>
        <w:t xml:space="preserve">　　　　</w:t>
      </w:r>
      <w:proofErr w:type="gramStart"/>
      <w:r>
        <w:rPr>
          <w:rFonts w:ascii="ＭＳ 明朝" w:eastAsia="ＭＳ 明朝" w:hAnsi="ＭＳ 明朝"/>
        </w:rPr>
        <w:t>h</w:t>
      </w:r>
      <w:proofErr w:type="gramEnd"/>
    </w:p>
    <w:p w14:paraId="244EF648" w14:textId="77777777" w:rsidR="0066417D" w:rsidRDefault="0066417D" w:rsidP="009A7EE0">
      <w:pPr>
        <w:pStyle w:val="Standard"/>
        <w:widowControl/>
        <w:numPr>
          <w:ilvl w:val="1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時間外労働に対応する金額（月額）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>円</w:t>
      </w:r>
    </w:p>
    <w:p w14:paraId="044AFD81" w14:textId="77777777" w:rsidR="0066417D" w:rsidRDefault="0066417D" w:rsidP="009A7EE0">
      <w:pPr>
        <w:pStyle w:val="Standard"/>
        <w:widowControl/>
        <w:numPr>
          <w:ilvl w:val="1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前号の時間外労働時間数よりも一賃金</w:t>
      </w:r>
      <w:proofErr w:type="gramStart"/>
      <w:r>
        <w:rPr>
          <w:rFonts w:ascii="ＭＳ 明朝" w:eastAsia="ＭＳ 明朝" w:hAnsi="ＭＳ 明朝"/>
        </w:rPr>
        <w:t>締切</w:t>
      </w:r>
      <w:proofErr w:type="gramEnd"/>
      <w:r>
        <w:rPr>
          <w:rFonts w:ascii="ＭＳ 明朝" w:eastAsia="ＭＳ 明朝" w:hAnsi="ＭＳ 明朝"/>
        </w:rPr>
        <w:t>期間における実際の時間外労働時間数が多いときには、その超えた分については別途清算する。</w:t>
      </w:r>
    </w:p>
    <w:p w14:paraId="4BEBED11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欠勤、遅刻、早退等の不就労部分の賃金については、就業規則の定めるところによる。</w:t>
      </w:r>
    </w:p>
    <w:p w14:paraId="34F28FA6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第1項の定める期間中に中途で退職する場合は、第2項に定める年額にかかわらず退職日以降の賃金は支給しない。</w:t>
      </w:r>
    </w:p>
    <w:p w14:paraId="587DB16A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通勤に要する実費については、別途就業規則の定めるところにより支払う。</w:t>
      </w:r>
    </w:p>
    <w:p w14:paraId="690C0EBD" w14:textId="77777777" w:rsidR="0066417D" w:rsidRDefault="0066417D" w:rsidP="009A7EE0">
      <w:pPr>
        <w:pStyle w:val="Standard"/>
        <w:widowControl/>
        <w:numPr>
          <w:ilvl w:val="0"/>
          <w:numId w:val="17"/>
        </w:numPr>
        <w:spacing w:line="360" w:lineRule="auto"/>
        <w:textAlignment w:val="baseline"/>
        <w:rPr>
          <w:rFonts w:ascii="ＭＳ 明朝" w:hAnsi="ＭＳ 明朝"/>
        </w:rPr>
      </w:pPr>
      <w:r>
        <w:rPr>
          <w:rFonts w:ascii="ＭＳ 明朝" w:eastAsia="ＭＳ 明朝" w:hAnsi="ＭＳ 明朝"/>
        </w:rPr>
        <w:t>その他この契約書に記載の無い事項については、法令又は就業規則の定めるところによる。</w:t>
      </w:r>
    </w:p>
    <w:p w14:paraId="0E9E63B2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</w:p>
    <w:p w14:paraId="6D6360E1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本契約の証として本書を二通作成し、甲、乙捺印の上、甲、乙各々１通保持する。</w:t>
      </w:r>
    </w:p>
    <w:p w14:paraId="188880F1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47C751ED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（甲）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49EC9AA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氏名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1AAB4D0F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</w:p>
    <w:p w14:paraId="38B80B2C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（乙）（住所）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7915ED8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（社名）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EF03F5C" w14:textId="77777777" w:rsidR="0066417D" w:rsidRDefault="0066417D" w:rsidP="009A7EE0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（代表取締役）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574D57F7" w14:textId="498E965B" w:rsidR="00663C3D" w:rsidRPr="0066417D" w:rsidRDefault="00663C3D" w:rsidP="0066417D"/>
    <w:sectPr w:rsidR="00663C3D" w:rsidRPr="0066417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73D3" w14:textId="77777777" w:rsidR="00AC2C4B" w:rsidRDefault="00AC2C4B" w:rsidP="009D1716">
      <w:r>
        <w:separator/>
      </w:r>
    </w:p>
  </w:endnote>
  <w:endnote w:type="continuationSeparator" w:id="0">
    <w:p w14:paraId="13B666CD" w14:textId="77777777" w:rsidR="00AC2C4B" w:rsidRDefault="00AC2C4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F833" w14:textId="77777777" w:rsidR="00AC2C4B" w:rsidRDefault="00AC2C4B" w:rsidP="009D1716">
      <w:r>
        <w:separator/>
      </w:r>
    </w:p>
  </w:footnote>
  <w:footnote w:type="continuationSeparator" w:id="0">
    <w:p w14:paraId="006297A8" w14:textId="77777777" w:rsidR="00AC2C4B" w:rsidRDefault="00AC2C4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C1E4228"/>
    <w:multiLevelType w:val="multilevel"/>
    <w:tmpl w:val="755237A8"/>
    <w:lvl w:ilvl="0">
      <w:start w:val="1"/>
      <w:numFmt w:val="decimal"/>
      <w:suff w:val="space"/>
      <w:lvlText w:val="%1."/>
      <w:lvlJc w:val="left"/>
      <w:pPr>
        <w:ind w:left="272" w:hanging="159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21409D"/>
    <w:rsid w:val="00220DB6"/>
    <w:rsid w:val="00222A77"/>
    <w:rsid w:val="00225EEE"/>
    <w:rsid w:val="002842FA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D5C7B"/>
    <w:rsid w:val="00452AD4"/>
    <w:rsid w:val="00455134"/>
    <w:rsid w:val="00483A59"/>
    <w:rsid w:val="00532F6E"/>
    <w:rsid w:val="00533225"/>
    <w:rsid w:val="005B05FC"/>
    <w:rsid w:val="00663C3D"/>
    <w:rsid w:val="0066417D"/>
    <w:rsid w:val="00686DC3"/>
    <w:rsid w:val="006F4E49"/>
    <w:rsid w:val="007162DC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A7EE0"/>
    <w:rsid w:val="009C3DE5"/>
    <w:rsid w:val="009D1716"/>
    <w:rsid w:val="009F4C9A"/>
    <w:rsid w:val="00A440BE"/>
    <w:rsid w:val="00A46A15"/>
    <w:rsid w:val="00A96586"/>
    <w:rsid w:val="00AC2C4B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E024E8"/>
    <w:rsid w:val="00E3022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620F0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19C7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398</Characters>
  <Application>Microsoft Office Word</Application>
  <DocSecurity>0</DocSecurity>
  <Lines>2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条件通知書（兼労働条件同意書）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俸制契約書</dc:title>
  <dc:subject>ビジネス文書</dc:subject>
  <dc:creator>ホウフリンク</dc:creator>
  <cp:keywords/>
  <dc:description>【2021/11/02】
リリース</dc:description>
  <cp:lastModifiedBy>ホウフ リンク</cp:lastModifiedBy>
  <cp:revision>2</cp:revision>
  <cp:lastPrinted>2019-05-16T01:29:00Z</cp:lastPrinted>
  <dcterms:created xsi:type="dcterms:W3CDTF">2021-11-01T22:38:00Z</dcterms:created>
  <dcterms:modified xsi:type="dcterms:W3CDTF">2021-11-01T22:38:00Z</dcterms:modified>
</cp:coreProperties>
</file>